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8461" w14:textId="66EEA2B6" w:rsidR="00772B4E" w:rsidRPr="00772B4E" w:rsidRDefault="00772B4E" w:rsidP="005407B9">
      <w:pPr>
        <w:tabs>
          <w:tab w:val="left" w:pos="4962"/>
        </w:tabs>
        <w:jc w:val="both"/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  <w:r w:rsidRPr="00772B4E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Summary of the scientific background of the candidate and the PI of the receptor group</w:t>
      </w:r>
    </w:p>
    <w:p w14:paraId="35BBFE13" w14:textId="303222DD" w:rsidR="00C62484" w:rsidRPr="00772B4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134"/>
      </w:tblGrid>
      <w:tr w:rsidR="00CA344D" w:rsidRPr="00772B4E" w14:paraId="209F0972" w14:textId="77777777" w:rsidTr="00F1038D">
        <w:trPr>
          <w:trHeight w:val="281"/>
        </w:trPr>
        <w:tc>
          <w:tcPr>
            <w:tcW w:w="3402" w:type="dxa"/>
            <w:shd w:val="clear" w:color="auto" w:fill="auto"/>
          </w:tcPr>
          <w:p w14:paraId="2D43DA9C" w14:textId="4C04E11C" w:rsidR="00CA344D" w:rsidRPr="00772B4E" w:rsidRDefault="008F4785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oposal title:</w:t>
            </w:r>
          </w:p>
        </w:tc>
        <w:tc>
          <w:tcPr>
            <w:tcW w:w="6134" w:type="dxa"/>
            <w:shd w:val="clear" w:color="auto" w:fill="auto"/>
          </w:tcPr>
          <w:p w14:paraId="1F266FE3" w14:textId="77777777" w:rsidR="00CA344D" w:rsidRPr="00772B4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772B4E" w14:paraId="48817640" w14:textId="77777777" w:rsidTr="00F1038D">
        <w:trPr>
          <w:trHeight w:val="281"/>
        </w:trPr>
        <w:tc>
          <w:tcPr>
            <w:tcW w:w="3402" w:type="dxa"/>
            <w:shd w:val="clear" w:color="auto" w:fill="auto"/>
          </w:tcPr>
          <w:p w14:paraId="103A13D0" w14:textId="4B0EC908" w:rsidR="00CA344D" w:rsidRPr="00772B4E" w:rsidRDefault="00F638F1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Name </w:t>
            </w:r>
            <w:r w:rsidR="00772B4E" w:rsidRPr="00772B4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of the candidate:</w:t>
            </w:r>
          </w:p>
        </w:tc>
        <w:tc>
          <w:tcPr>
            <w:tcW w:w="6134" w:type="dxa"/>
            <w:shd w:val="clear" w:color="auto" w:fill="auto"/>
          </w:tcPr>
          <w:p w14:paraId="1F16CB49" w14:textId="77777777" w:rsidR="00CA344D" w:rsidRPr="00772B4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772B4E" w14:paraId="31D4E6B1" w14:textId="77777777" w:rsidTr="00772B4E">
        <w:trPr>
          <w:trHeight w:val="70"/>
        </w:trPr>
        <w:tc>
          <w:tcPr>
            <w:tcW w:w="3402" w:type="dxa"/>
            <w:shd w:val="clear" w:color="auto" w:fill="auto"/>
          </w:tcPr>
          <w:p w14:paraId="29A26113" w14:textId="2C8742EA" w:rsidR="00CA344D" w:rsidRPr="00772B4E" w:rsidRDefault="00772B4E" w:rsidP="009E00B5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72B4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Name of the PI:</w:t>
            </w:r>
          </w:p>
        </w:tc>
        <w:tc>
          <w:tcPr>
            <w:tcW w:w="6134" w:type="dxa"/>
            <w:shd w:val="clear" w:color="auto" w:fill="auto"/>
          </w:tcPr>
          <w:p w14:paraId="5572D7FD" w14:textId="77777777" w:rsidR="00CA344D" w:rsidRPr="00772B4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38284F5" w14:textId="77777777" w:rsidR="00D32EDF" w:rsidRDefault="00D32ED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975EBE8" w14:textId="0F88A53F" w:rsidR="00D32EDF" w:rsidRPr="00F1038D" w:rsidRDefault="00772B4E" w:rsidP="00DA3632">
      <w:pPr>
        <w:tabs>
          <w:tab w:val="left" w:pos="4962"/>
        </w:tabs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MERITS OF THE CANDIDATE</w:t>
      </w:r>
    </w:p>
    <w:p w14:paraId="0C48728F" w14:textId="77777777" w:rsidR="00D32EDF" w:rsidRPr="00772B4E" w:rsidRDefault="00D32ED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3D1033D0" w14:textId="170F750C" w:rsidR="00DA3632" w:rsidRPr="00772B4E" w:rsidRDefault="00873125" w:rsidP="00092B7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772B4E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>1</w:t>
      </w:r>
      <w:r w:rsidR="00DA3632" w:rsidRPr="00772B4E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.- </w:t>
      </w:r>
      <w:r w:rsidR="00772B4E" w:rsidRPr="00772B4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List of up to 10 publications of the PI obtained during the last 5 years</w:t>
      </w:r>
      <w:r w:rsidR="00DA3632" w:rsidRPr="00772B4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DA3632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(</w:t>
      </w:r>
      <w:r w:rsidR="00772B4E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="00DA3632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1</w:t>
      </w:r>
      <w:r w:rsidR="0065280C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8</w:t>
      </w:r>
      <w:r w:rsidR="00DA3632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-</w:t>
      </w:r>
      <w:r w:rsidR="003134D1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772B4E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="003134D1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DA3632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202</w:t>
      </w:r>
      <w:r w:rsidR="004E325E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3</w:t>
      </w:r>
      <w:r w:rsidR="00DA3632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772B4E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both </w:t>
      </w:r>
      <w:r w:rsidR="00DA3632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inclusive</w:t>
      </w:r>
      <w:r w:rsidR="001C7910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; </w:t>
      </w:r>
      <w:r w:rsidR="00772B4E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publication date</w:t>
      </w:r>
      <w:r w:rsidR="00DA3632" w:rsidRPr="00772B4E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)</w:t>
      </w:r>
      <w:r w:rsidR="00DA3632" w:rsidRPr="00772B4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531"/>
        <w:gridCol w:w="1560"/>
        <w:gridCol w:w="1275"/>
        <w:gridCol w:w="2127"/>
      </w:tblGrid>
      <w:tr w:rsidR="00CB44C0" w:rsidRPr="00772B4E" w14:paraId="6D6CE306" w14:textId="77777777" w:rsidTr="009E00B5">
        <w:tc>
          <w:tcPr>
            <w:tcW w:w="4531" w:type="dxa"/>
            <w:shd w:val="clear" w:color="auto" w:fill="B9819C"/>
            <w:vAlign w:val="center"/>
          </w:tcPr>
          <w:p w14:paraId="33145540" w14:textId="35A3CB61" w:rsidR="00CB44C0" w:rsidRPr="00772B4E" w:rsidRDefault="00772B4E" w:rsidP="00F638F1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bookmarkStart w:id="0" w:name="_Hlk73433131"/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Full reference</w:t>
            </w:r>
            <w:r w:rsidR="00CB44C0"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 (PubMed</w:t>
            </w: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 format</w:t>
            </w:r>
            <w:r w:rsidR="00CB44C0"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with</w:t>
            </w:r>
            <w:r w:rsidR="003D2DDB"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F638F1">
              <w:rPr>
                <w:color w:val="FFFFFF" w:themeColor="background1"/>
                <w:sz w:val="22"/>
                <w:szCs w:val="22"/>
                <w:lang w:val="en-GB"/>
              </w:rPr>
              <w:t>DOI</w:t>
            </w:r>
            <w:r w:rsidR="00CB44C0" w:rsidRPr="00772B4E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B9819C"/>
            <w:vAlign w:val="center"/>
          </w:tcPr>
          <w:p w14:paraId="2E17365E" w14:textId="74BBE3BA" w:rsidR="00CB44C0" w:rsidRPr="00772B4E" w:rsidRDefault="00772B4E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  <w:szCs w:val="22"/>
                <w:lang w:val="en-GB"/>
              </w:rPr>
              <w:t>Q</w:t>
            </w:r>
            <w:r w:rsidR="003D2DDB" w:rsidRPr="00772B4E">
              <w:rPr>
                <w:color w:val="FFFFFF" w:themeColor="background1"/>
                <w:sz w:val="22"/>
                <w:szCs w:val="22"/>
                <w:lang w:val="en-GB"/>
              </w:rPr>
              <w:t>uartil</w:t>
            </w: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CB44C0"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="00CB3A80" w:rsidRPr="00772B4E">
              <w:rPr>
                <w:color w:val="FFFFFF" w:themeColor="background1"/>
                <w:sz w:val="22"/>
                <w:szCs w:val="22"/>
                <w:lang w:val="en-GB"/>
              </w:rPr>
              <w:t>d</w:t>
            </w:r>
            <w:r w:rsidR="00CB44C0" w:rsidRPr="00772B4E">
              <w:rPr>
                <w:color w:val="FFFFFF" w:themeColor="background1"/>
                <w:sz w:val="22"/>
                <w:szCs w:val="22"/>
                <w:lang w:val="en-GB"/>
              </w:rPr>
              <w:t>ecil</w:t>
            </w: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CB44C0"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3D2DDB" w:rsidRPr="00772B4E">
              <w:rPr>
                <w:color w:val="FFFFFF" w:themeColor="background1"/>
                <w:sz w:val="22"/>
                <w:szCs w:val="22"/>
                <w:lang w:val="en-GB"/>
              </w:rPr>
              <w:t>JCR202</w:t>
            </w:r>
            <w:r w:rsidR="004E325E" w:rsidRPr="00772B4E">
              <w:rPr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  <w:tc>
          <w:tcPr>
            <w:tcW w:w="1275" w:type="dxa"/>
            <w:shd w:val="clear" w:color="auto" w:fill="B9819C"/>
            <w:vAlign w:val="center"/>
          </w:tcPr>
          <w:p w14:paraId="4B8D7DE1" w14:textId="77E91179" w:rsidR="00CB44C0" w:rsidRPr="00772B4E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Senior</w:t>
            </w:r>
          </w:p>
        </w:tc>
        <w:tc>
          <w:tcPr>
            <w:tcW w:w="2127" w:type="dxa"/>
            <w:shd w:val="clear" w:color="auto" w:fill="B9819C"/>
            <w:vAlign w:val="center"/>
          </w:tcPr>
          <w:p w14:paraId="0E22F064" w14:textId="3681EEBC" w:rsidR="00CB44C0" w:rsidRPr="00772B4E" w:rsidRDefault="00CB44C0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Impact </w:t>
            </w:r>
            <w:r w:rsidR="00CB3A80" w:rsidRPr="00772B4E">
              <w:rPr>
                <w:color w:val="FFFFFF" w:themeColor="background1"/>
                <w:sz w:val="22"/>
                <w:szCs w:val="22"/>
                <w:lang w:val="en-GB"/>
              </w:rPr>
              <w:t>f</w:t>
            </w: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actor </w:t>
            </w:r>
            <w:r w:rsidR="003D2DDB" w:rsidRPr="00772B4E">
              <w:rPr>
                <w:color w:val="FFFFFF" w:themeColor="background1"/>
                <w:sz w:val="22"/>
                <w:szCs w:val="22"/>
                <w:lang w:val="en-GB"/>
              </w:rPr>
              <w:t>JCR202</w:t>
            </w:r>
            <w:r w:rsidR="004E325E" w:rsidRPr="00772B4E">
              <w:rPr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</w:tr>
      <w:tr w:rsidR="00CB44C0" w:rsidRPr="00772B4E" w14:paraId="37FFFBE5" w14:textId="77777777" w:rsidTr="009E00B5">
        <w:tc>
          <w:tcPr>
            <w:tcW w:w="4531" w:type="dxa"/>
          </w:tcPr>
          <w:p w14:paraId="054E4DF3" w14:textId="77777777" w:rsidR="00CB44C0" w:rsidRPr="00772B4E" w:rsidRDefault="00CB44C0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81124FE" w14:textId="77777777" w:rsidR="00CB44C0" w:rsidRPr="00772B4E" w:rsidRDefault="00CB44C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34C4E337" w14:textId="77777777" w:rsidR="00CB44C0" w:rsidRPr="00772B4E" w:rsidRDefault="00CB44C0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004D7EA4" w14:textId="77777777" w:rsidR="00CB44C0" w:rsidRPr="00772B4E" w:rsidRDefault="00CB44C0">
            <w:pPr>
              <w:rPr>
                <w:lang w:val="en-GB"/>
              </w:rPr>
            </w:pPr>
          </w:p>
        </w:tc>
      </w:tr>
      <w:tr w:rsidR="00CB44C0" w:rsidRPr="00772B4E" w14:paraId="6244A078" w14:textId="77777777" w:rsidTr="009E00B5">
        <w:tc>
          <w:tcPr>
            <w:tcW w:w="4531" w:type="dxa"/>
          </w:tcPr>
          <w:p w14:paraId="726F615F" w14:textId="77777777" w:rsidR="00CB44C0" w:rsidRPr="00772B4E" w:rsidRDefault="00CB44C0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35F7784B" w14:textId="77777777" w:rsidR="00CB44C0" w:rsidRPr="00772B4E" w:rsidRDefault="00CB44C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71CE959B" w14:textId="77777777" w:rsidR="00CB44C0" w:rsidRPr="00772B4E" w:rsidRDefault="00CB44C0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D4E5CA3" w14:textId="77777777" w:rsidR="00CB44C0" w:rsidRPr="00772B4E" w:rsidRDefault="00CB44C0">
            <w:pPr>
              <w:rPr>
                <w:lang w:val="en-GB"/>
              </w:rPr>
            </w:pPr>
          </w:p>
        </w:tc>
      </w:tr>
      <w:tr w:rsidR="00CB44C0" w:rsidRPr="00F72C7A" w14:paraId="572D9A0F" w14:textId="77777777" w:rsidTr="009E00B5">
        <w:tc>
          <w:tcPr>
            <w:tcW w:w="4531" w:type="dxa"/>
          </w:tcPr>
          <w:p w14:paraId="7DCD11D4" w14:textId="77777777" w:rsidR="00CB44C0" w:rsidRPr="00F72C7A" w:rsidRDefault="00CB44C0"/>
        </w:tc>
        <w:tc>
          <w:tcPr>
            <w:tcW w:w="1560" w:type="dxa"/>
          </w:tcPr>
          <w:p w14:paraId="3F31E3FB" w14:textId="77777777" w:rsidR="00CB44C0" w:rsidRPr="00F72C7A" w:rsidRDefault="00CB44C0"/>
        </w:tc>
        <w:tc>
          <w:tcPr>
            <w:tcW w:w="1275" w:type="dxa"/>
          </w:tcPr>
          <w:p w14:paraId="7803F8A9" w14:textId="77777777" w:rsidR="00CB44C0" w:rsidRPr="00F72C7A" w:rsidRDefault="00CB44C0"/>
        </w:tc>
        <w:tc>
          <w:tcPr>
            <w:tcW w:w="2127" w:type="dxa"/>
          </w:tcPr>
          <w:p w14:paraId="4B675B7D" w14:textId="77777777" w:rsidR="00CB44C0" w:rsidRPr="00F72C7A" w:rsidRDefault="00CB44C0"/>
        </w:tc>
      </w:tr>
      <w:tr w:rsidR="00CB44C0" w:rsidRPr="00F72C7A" w14:paraId="046878FC" w14:textId="77777777" w:rsidTr="009E00B5">
        <w:tc>
          <w:tcPr>
            <w:tcW w:w="4531" w:type="dxa"/>
          </w:tcPr>
          <w:p w14:paraId="0B7C0E84" w14:textId="77777777" w:rsidR="00CB44C0" w:rsidRPr="00F72C7A" w:rsidRDefault="00CB44C0"/>
        </w:tc>
        <w:tc>
          <w:tcPr>
            <w:tcW w:w="1560" w:type="dxa"/>
          </w:tcPr>
          <w:p w14:paraId="314581FF" w14:textId="77777777" w:rsidR="00CB44C0" w:rsidRPr="00F72C7A" w:rsidRDefault="00CB44C0"/>
        </w:tc>
        <w:tc>
          <w:tcPr>
            <w:tcW w:w="1275" w:type="dxa"/>
          </w:tcPr>
          <w:p w14:paraId="5298D546" w14:textId="77777777" w:rsidR="00CB44C0" w:rsidRPr="00F72C7A" w:rsidRDefault="00CB44C0"/>
        </w:tc>
        <w:tc>
          <w:tcPr>
            <w:tcW w:w="2127" w:type="dxa"/>
          </w:tcPr>
          <w:p w14:paraId="4C3ABCC4" w14:textId="77777777" w:rsidR="00CB44C0" w:rsidRPr="00F72C7A" w:rsidRDefault="00CB44C0"/>
        </w:tc>
      </w:tr>
      <w:tr w:rsidR="00CB44C0" w:rsidRPr="00F72C7A" w14:paraId="63FD2040" w14:textId="77777777" w:rsidTr="009E00B5">
        <w:tc>
          <w:tcPr>
            <w:tcW w:w="4531" w:type="dxa"/>
          </w:tcPr>
          <w:p w14:paraId="36F5FD7E" w14:textId="77777777" w:rsidR="00CB44C0" w:rsidRPr="00F72C7A" w:rsidRDefault="00CB44C0"/>
        </w:tc>
        <w:tc>
          <w:tcPr>
            <w:tcW w:w="1560" w:type="dxa"/>
          </w:tcPr>
          <w:p w14:paraId="160A891E" w14:textId="77777777" w:rsidR="00CB44C0" w:rsidRPr="00F72C7A" w:rsidRDefault="00CB44C0"/>
        </w:tc>
        <w:tc>
          <w:tcPr>
            <w:tcW w:w="1275" w:type="dxa"/>
          </w:tcPr>
          <w:p w14:paraId="2D3AFC2C" w14:textId="77777777" w:rsidR="00CB44C0" w:rsidRPr="00F72C7A" w:rsidRDefault="00CB44C0"/>
        </w:tc>
        <w:tc>
          <w:tcPr>
            <w:tcW w:w="2127" w:type="dxa"/>
          </w:tcPr>
          <w:p w14:paraId="4AE8E745" w14:textId="77777777" w:rsidR="00CB44C0" w:rsidRPr="00F72C7A" w:rsidRDefault="00CB44C0"/>
        </w:tc>
      </w:tr>
      <w:tr w:rsidR="00CB44C0" w:rsidRPr="00F72C7A" w14:paraId="17C18F83" w14:textId="77777777" w:rsidTr="009E00B5">
        <w:tc>
          <w:tcPr>
            <w:tcW w:w="4531" w:type="dxa"/>
          </w:tcPr>
          <w:p w14:paraId="00CB1D75" w14:textId="77777777" w:rsidR="00CB44C0" w:rsidRPr="00F72C7A" w:rsidRDefault="00CB44C0"/>
        </w:tc>
        <w:tc>
          <w:tcPr>
            <w:tcW w:w="1560" w:type="dxa"/>
          </w:tcPr>
          <w:p w14:paraId="0B35BBB1" w14:textId="77777777" w:rsidR="00CB44C0" w:rsidRPr="00F72C7A" w:rsidRDefault="00CB44C0"/>
        </w:tc>
        <w:tc>
          <w:tcPr>
            <w:tcW w:w="1275" w:type="dxa"/>
          </w:tcPr>
          <w:p w14:paraId="276E32E5" w14:textId="77777777" w:rsidR="00CB44C0" w:rsidRPr="00F72C7A" w:rsidRDefault="00CB44C0"/>
        </w:tc>
        <w:tc>
          <w:tcPr>
            <w:tcW w:w="2127" w:type="dxa"/>
          </w:tcPr>
          <w:p w14:paraId="49A34602" w14:textId="77777777" w:rsidR="00CB44C0" w:rsidRPr="00F72C7A" w:rsidRDefault="00CB44C0"/>
        </w:tc>
      </w:tr>
      <w:tr w:rsidR="00CB44C0" w:rsidRPr="00F72C7A" w14:paraId="243A60CE" w14:textId="77777777" w:rsidTr="009E00B5">
        <w:tc>
          <w:tcPr>
            <w:tcW w:w="4531" w:type="dxa"/>
          </w:tcPr>
          <w:p w14:paraId="77AB4909" w14:textId="77777777" w:rsidR="00CB44C0" w:rsidRPr="00F72C7A" w:rsidRDefault="00CB44C0"/>
        </w:tc>
        <w:tc>
          <w:tcPr>
            <w:tcW w:w="1560" w:type="dxa"/>
          </w:tcPr>
          <w:p w14:paraId="011DE42C" w14:textId="77777777" w:rsidR="00CB44C0" w:rsidRPr="00F72C7A" w:rsidRDefault="00CB44C0"/>
        </w:tc>
        <w:tc>
          <w:tcPr>
            <w:tcW w:w="1275" w:type="dxa"/>
          </w:tcPr>
          <w:p w14:paraId="72C70FDF" w14:textId="77777777" w:rsidR="00CB44C0" w:rsidRPr="00F72C7A" w:rsidRDefault="00CB44C0"/>
        </w:tc>
        <w:tc>
          <w:tcPr>
            <w:tcW w:w="2127" w:type="dxa"/>
          </w:tcPr>
          <w:p w14:paraId="59B8DE70" w14:textId="77777777" w:rsidR="00CB44C0" w:rsidRPr="00F72C7A" w:rsidRDefault="00CB44C0"/>
        </w:tc>
      </w:tr>
      <w:tr w:rsidR="00CB44C0" w:rsidRPr="00F72C7A" w14:paraId="57095590" w14:textId="77777777" w:rsidTr="009E00B5">
        <w:tc>
          <w:tcPr>
            <w:tcW w:w="4531" w:type="dxa"/>
          </w:tcPr>
          <w:p w14:paraId="6EA08AD0" w14:textId="77777777" w:rsidR="00CB44C0" w:rsidRPr="00F72C7A" w:rsidRDefault="00CB44C0"/>
        </w:tc>
        <w:tc>
          <w:tcPr>
            <w:tcW w:w="1560" w:type="dxa"/>
          </w:tcPr>
          <w:p w14:paraId="1FFA2E72" w14:textId="77777777" w:rsidR="00CB44C0" w:rsidRPr="00F72C7A" w:rsidRDefault="00CB44C0"/>
        </w:tc>
        <w:tc>
          <w:tcPr>
            <w:tcW w:w="1275" w:type="dxa"/>
          </w:tcPr>
          <w:p w14:paraId="5BD4A002" w14:textId="77777777" w:rsidR="00CB44C0" w:rsidRPr="00F72C7A" w:rsidRDefault="00CB44C0"/>
        </w:tc>
        <w:tc>
          <w:tcPr>
            <w:tcW w:w="2127" w:type="dxa"/>
          </w:tcPr>
          <w:p w14:paraId="070B4957" w14:textId="77777777" w:rsidR="00CB44C0" w:rsidRPr="00F72C7A" w:rsidRDefault="00CB44C0"/>
        </w:tc>
      </w:tr>
      <w:tr w:rsidR="00CB44C0" w:rsidRPr="00F72C7A" w14:paraId="04978220" w14:textId="77777777" w:rsidTr="009E00B5">
        <w:tc>
          <w:tcPr>
            <w:tcW w:w="4531" w:type="dxa"/>
          </w:tcPr>
          <w:p w14:paraId="1C244FAE" w14:textId="77777777" w:rsidR="00CB44C0" w:rsidRPr="00F72C7A" w:rsidRDefault="00CB44C0"/>
        </w:tc>
        <w:tc>
          <w:tcPr>
            <w:tcW w:w="1560" w:type="dxa"/>
          </w:tcPr>
          <w:p w14:paraId="38117BEF" w14:textId="77777777" w:rsidR="00CB44C0" w:rsidRPr="00F72C7A" w:rsidRDefault="00CB44C0"/>
        </w:tc>
        <w:tc>
          <w:tcPr>
            <w:tcW w:w="1275" w:type="dxa"/>
          </w:tcPr>
          <w:p w14:paraId="11CC62BC" w14:textId="77777777" w:rsidR="00CB44C0" w:rsidRPr="00F72C7A" w:rsidRDefault="00CB44C0"/>
        </w:tc>
        <w:tc>
          <w:tcPr>
            <w:tcW w:w="2127" w:type="dxa"/>
          </w:tcPr>
          <w:p w14:paraId="68F470C7" w14:textId="77777777" w:rsidR="00CB44C0" w:rsidRPr="00F72C7A" w:rsidRDefault="00CB44C0"/>
        </w:tc>
      </w:tr>
      <w:tr w:rsidR="00CB44C0" w:rsidRPr="00F72C7A" w14:paraId="68CA99EA" w14:textId="77777777" w:rsidTr="009E00B5">
        <w:tc>
          <w:tcPr>
            <w:tcW w:w="4531" w:type="dxa"/>
          </w:tcPr>
          <w:p w14:paraId="4367B475" w14:textId="77777777" w:rsidR="00CB44C0" w:rsidRPr="00F72C7A" w:rsidRDefault="00CB44C0"/>
        </w:tc>
        <w:tc>
          <w:tcPr>
            <w:tcW w:w="1560" w:type="dxa"/>
          </w:tcPr>
          <w:p w14:paraId="7C82B422" w14:textId="77777777" w:rsidR="00CB44C0" w:rsidRPr="00F72C7A" w:rsidRDefault="00CB44C0"/>
        </w:tc>
        <w:tc>
          <w:tcPr>
            <w:tcW w:w="1275" w:type="dxa"/>
          </w:tcPr>
          <w:p w14:paraId="3D456F11" w14:textId="77777777" w:rsidR="00CB44C0" w:rsidRPr="00F72C7A" w:rsidRDefault="00CB44C0"/>
        </w:tc>
        <w:tc>
          <w:tcPr>
            <w:tcW w:w="2127" w:type="dxa"/>
          </w:tcPr>
          <w:p w14:paraId="2BC2BC9D" w14:textId="77777777" w:rsidR="00CB44C0" w:rsidRPr="00F72C7A" w:rsidRDefault="00CB44C0"/>
        </w:tc>
      </w:tr>
    </w:tbl>
    <w:p w14:paraId="2C282740" w14:textId="77777777" w:rsidR="001C7910" w:rsidRPr="00C62484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id="1" w:name="_Hlk72411645"/>
      <w:bookmarkEnd w:id="0"/>
    </w:p>
    <w:p w14:paraId="2BFB29CC" w14:textId="2E4B6E39" w:rsidR="00BB43AA" w:rsidRPr="00772B4E" w:rsidRDefault="00D32EDF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772B4E" w:rsidRPr="00772B4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Mobility after </w:t>
      </w:r>
      <w:r w:rsidR="00F638F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hD</w:t>
      </w:r>
      <w:r w:rsidR="00AE1576" w:rsidRPr="00772B4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="009D5F76" w:rsidRPr="00F72C7A" w14:paraId="75EA70BB" w14:textId="77777777" w:rsidTr="002B7DFF">
        <w:tc>
          <w:tcPr>
            <w:tcW w:w="3823" w:type="dxa"/>
            <w:shd w:val="clear" w:color="auto" w:fill="B9819C"/>
            <w:vAlign w:val="center"/>
          </w:tcPr>
          <w:p w14:paraId="37DDBF13" w14:textId="7B039A92" w:rsidR="009D5F76" w:rsidRPr="00772B4E" w:rsidRDefault="00772B4E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Name of the centre</w:t>
            </w:r>
          </w:p>
        </w:tc>
        <w:tc>
          <w:tcPr>
            <w:tcW w:w="3402" w:type="dxa"/>
            <w:shd w:val="clear" w:color="auto" w:fill="B9819C"/>
            <w:vAlign w:val="center"/>
          </w:tcPr>
          <w:p w14:paraId="50F80841" w14:textId="1D42F786" w:rsidR="009D5F76" w:rsidRPr="00772B4E" w:rsidRDefault="00772B4E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City</w:t>
            </w:r>
            <w:r w:rsidR="009D5F76"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268" w:type="dxa"/>
            <w:shd w:val="clear" w:color="auto" w:fill="B9819C"/>
          </w:tcPr>
          <w:p w14:paraId="566182F9" w14:textId="197711C7" w:rsidR="009D5F76" w:rsidRPr="00772B4E" w:rsidRDefault="00772B4E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Duration</w:t>
            </w:r>
            <w:r w:rsidR="009D5F76" w:rsidRPr="00772B4E">
              <w:rPr>
                <w:color w:val="FFFFFF" w:themeColor="background1"/>
                <w:sz w:val="22"/>
                <w:szCs w:val="22"/>
                <w:lang w:val="en-GB"/>
              </w:rPr>
              <w:t xml:space="preserve"> (</w:t>
            </w:r>
            <w:r w:rsidRPr="00772B4E">
              <w:rPr>
                <w:color w:val="FFFFFF" w:themeColor="background1"/>
                <w:sz w:val="22"/>
                <w:szCs w:val="22"/>
                <w:lang w:val="en-GB"/>
              </w:rPr>
              <w:t>days</w:t>
            </w:r>
            <w:r w:rsidR="009D5F76" w:rsidRPr="00772B4E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9D5F76" w:rsidRPr="00F72C7A" w14:paraId="4ED66BFF" w14:textId="77777777" w:rsidTr="009D5F76">
        <w:tc>
          <w:tcPr>
            <w:tcW w:w="3823" w:type="dxa"/>
          </w:tcPr>
          <w:p w14:paraId="3DF3B3D0" w14:textId="77777777" w:rsidR="009D5F76" w:rsidRPr="00F72C7A" w:rsidRDefault="009D5F76"/>
        </w:tc>
        <w:tc>
          <w:tcPr>
            <w:tcW w:w="3402" w:type="dxa"/>
          </w:tcPr>
          <w:p w14:paraId="49461265" w14:textId="77777777" w:rsidR="009D5F76" w:rsidRPr="00F72C7A" w:rsidRDefault="009D5F76"/>
        </w:tc>
        <w:tc>
          <w:tcPr>
            <w:tcW w:w="2268" w:type="dxa"/>
          </w:tcPr>
          <w:p w14:paraId="203C92BF" w14:textId="77777777" w:rsidR="009D5F76" w:rsidRPr="00F72C7A" w:rsidRDefault="009D5F76"/>
        </w:tc>
      </w:tr>
      <w:tr w:rsidR="009D5F76" w:rsidRPr="00F72C7A" w14:paraId="39BCFAA9" w14:textId="77777777" w:rsidTr="009D5F76">
        <w:tc>
          <w:tcPr>
            <w:tcW w:w="3823" w:type="dxa"/>
          </w:tcPr>
          <w:p w14:paraId="12FA01D6" w14:textId="77777777" w:rsidR="009D5F76" w:rsidRPr="00F72C7A" w:rsidRDefault="009D5F76"/>
        </w:tc>
        <w:tc>
          <w:tcPr>
            <w:tcW w:w="3402" w:type="dxa"/>
          </w:tcPr>
          <w:p w14:paraId="1C252D4F" w14:textId="77777777" w:rsidR="009D5F76" w:rsidRPr="00F72C7A" w:rsidRDefault="009D5F76"/>
        </w:tc>
        <w:tc>
          <w:tcPr>
            <w:tcW w:w="2268" w:type="dxa"/>
          </w:tcPr>
          <w:p w14:paraId="5947FCE0" w14:textId="77777777" w:rsidR="009D5F76" w:rsidRPr="00F72C7A" w:rsidRDefault="009D5F76"/>
        </w:tc>
      </w:tr>
      <w:tr w:rsidR="009D5F76" w:rsidRPr="00F72C7A" w14:paraId="2657F693" w14:textId="77777777" w:rsidTr="009D5F76">
        <w:tc>
          <w:tcPr>
            <w:tcW w:w="3823" w:type="dxa"/>
          </w:tcPr>
          <w:p w14:paraId="21E904B5" w14:textId="77777777" w:rsidR="009D5F76" w:rsidRPr="00F72C7A" w:rsidRDefault="009D5F76"/>
        </w:tc>
        <w:tc>
          <w:tcPr>
            <w:tcW w:w="3402" w:type="dxa"/>
          </w:tcPr>
          <w:p w14:paraId="03664908" w14:textId="77777777" w:rsidR="009D5F76" w:rsidRPr="00F72C7A" w:rsidRDefault="009D5F76"/>
        </w:tc>
        <w:tc>
          <w:tcPr>
            <w:tcW w:w="2268" w:type="dxa"/>
          </w:tcPr>
          <w:p w14:paraId="060C7101" w14:textId="77777777" w:rsidR="009D5F76" w:rsidRPr="00F72C7A" w:rsidRDefault="009D5F76"/>
        </w:tc>
      </w:tr>
      <w:tr w:rsidR="009D5F76" w:rsidRPr="00F72C7A" w14:paraId="2A48F0B7" w14:textId="77777777" w:rsidTr="009D5F76">
        <w:tc>
          <w:tcPr>
            <w:tcW w:w="3823" w:type="dxa"/>
          </w:tcPr>
          <w:p w14:paraId="179B3C9F" w14:textId="77777777" w:rsidR="009D5F76" w:rsidRPr="00F72C7A" w:rsidRDefault="009D5F76"/>
        </w:tc>
        <w:tc>
          <w:tcPr>
            <w:tcW w:w="3402" w:type="dxa"/>
          </w:tcPr>
          <w:p w14:paraId="397163B9" w14:textId="77777777" w:rsidR="009D5F76" w:rsidRPr="00F72C7A" w:rsidRDefault="009D5F76"/>
        </w:tc>
        <w:tc>
          <w:tcPr>
            <w:tcW w:w="2268" w:type="dxa"/>
          </w:tcPr>
          <w:p w14:paraId="4E0B8061" w14:textId="77777777" w:rsidR="009D5F76" w:rsidRPr="00F72C7A" w:rsidRDefault="009D5F76"/>
        </w:tc>
      </w:tr>
      <w:tr w:rsidR="009D5F76" w:rsidRPr="00F72C7A" w14:paraId="7C0BDB2E" w14:textId="77777777" w:rsidTr="009D5F76">
        <w:tc>
          <w:tcPr>
            <w:tcW w:w="3823" w:type="dxa"/>
          </w:tcPr>
          <w:p w14:paraId="4B477066" w14:textId="77777777" w:rsidR="009D5F76" w:rsidRPr="00F72C7A" w:rsidRDefault="009D5F76"/>
        </w:tc>
        <w:tc>
          <w:tcPr>
            <w:tcW w:w="3402" w:type="dxa"/>
          </w:tcPr>
          <w:p w14:paraId="0EAFE3AE" w14:textId="77777777" w:rsidR="009D5F76" w:rsidRPr="00F72C7A" w:rsidRDefault="009D5F76"/>
        </w:tc>
        <w:tc>
          <w:tcPr>
            <w:tcW w:w="2268" w:type="dxa"/>
          </w:tcPr>
          <w:p w14:paraId="0CBE4FE6" w14:textId="77777777" w:rsidR="009D5F76" w:rsidRPr="00F72C7A" w:rsidRDefault="009D5F76"/>
        </w:tc>
      </w:tr>
    </w:tbl>
    <w:p w14:paraId="5D7F512C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63841A8" w14:textId="13609435" w:rsidR="00D32EDF" w:rsidRPr="00772B4E" w:rsidRDefault="00880E55" w:rsidP="00BB43AA">
      <w:pPr>
        <w:tabs>
          <w:tab w:val="left" w:pos="4962"/>
        </w:tabs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bookmarkStart w:id="2" w:name="_Hlk72411695"/>
      <w:bookmarkEnd w:id="1"/>
      <w:bookmarkEnd w:id="2"/>
      <w:r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MERITS OF THE </w:t>
      </w:r>
      <w:r w:rsidR="00772B4E" w:rsidRPr="00772B4E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PI </w:t>
      </w:r>
    </w:p>
    <w:p w14:paraId="0DBD2012" w14:textId="77777777" w:rsidR="00D32EDF" w:rsidRPr="00772B4E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15539267" w14:textId="67E1C33E" w:rsidR="00D32EDF" w:rsidRPr="00E73B16" w:rsidRDefault="00D32EDF" w:rsidP="00D32EDF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772B4E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.- </w:t>
      </w:r>
      <w:r w:rsidR="00772B4E"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ompetitive projects obtained in the last 5 years (</w:t>
      </w:r>
      <w:r w:rsidR="00772B4E"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18- </w:t>
      </w:r>
      <w:r w:rsidR="00772B4E"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23, </w:t>
      </w:r>
      <w:r w:rsidR="00772B4E"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both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inclusive) </w:t>
      </w:r>
      <w:r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18"/>
        <w:gridCol w:w="1303"/>
        <w:gridCol w:w="915"/>
        <w:gridCol w:w="2081"/>
        <w:gridCol w:w="1384"/>
        <w:gridCol w:w="1292"/>
      </w:tblGrid>
      <w:tr w:rsidR="00D32EDF" w:rsidRPr="00E73B16" w14:paraId="1674568B" w14:textId="77777777">
        <w:tc>
          <w:tcPr>
            <w:tcW w:w="2633" w:type="dxa"/>
            <w:shd w:val="clear" w:color="auto" w:fill="B9819C"/>
            <w:vAlign w:val="center"/>
          </w:tcPr>
          <w:p w14:paraId="4224257A" w14:textId="2896C201" w:rsidR="00D32EDF" w:rsidRPr="00E73B16" w:rsidRDefault="00772B4E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bookmarkStart w:id="3" w:name="_Hlk80694762"/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Project tittle</w:t>
            </w:r>
          </w:p>
        </w:tc>
        <w:tc>
          <w:tcPr>
            <w:tcW w:w="1064" w:type="dxa"/>
            <w:shd w:val="clear" w:color="auto" w:fill="B9819C"/>
            <w:vAlign w:val="center"/>
          </w:tcPr>
          <w:p w14:paraId="7FBE8BAA" w14:textId="5CE3DA0D" w:rsidR="00D32EDF" w:rsidRPr="00E73B16" w:rsidRDefault="00E73B1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Endowment</w:t>
            </w:r>
          </w:p>
        </w:tc>
        <w:tc>
          <w:tcPr>
            <w:tcW w:w="951" w:type="dxa"/>
            <w:shd w:val="clear" w:color="auto" w:fill="B9819C"/>
            <w:vAlign w:val="center"/>
          </w:tcPr>
          <w:p w14:paraId="4C00EA80" w14:textId="62609E4D" w:rsidR="00D32EDF" w:rsidRPr="00E73B16" w:rsidRDefault="00772B4E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PI</w:t>
            </w:r>
          </w:p>
        </w:tc>
        <w:tc>
          <w:tcPr>
            <w:tcW w:w="2151" w:type="dxa"/>
            <w:shd w:val="clear" w:color="auto" w:fill="B9819C"/>
            <w:vAlign w:val="center"/>
          </w:tcPr>
          <w:p w14:paraId="5A310026" w14:textId="5A12ADF6" w:rsidR="00D32EDF" w:rsidRPr="00E73B16" w:rsidRDefault="00772B4E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Financing entity</w:t>
            </w:r>
          </w:p>
        </w:tc>
        <w:tc>
          <w:tcPr>
            <w:tcW w:w="1396" w:type="dxa"/>
            <w:shd w:val="clear" w:color="auto" w:fill="B9819C"/>
            <w:vAlign w:val="center"/>
          </w:tcPr>
          <w:p w14:paraId="24DF8EDE" w14:textId="7EF9370E" w:rsidR="00D32EDF" w:rsidRPr="00E73B16" w:rsidRDefault="00772B4E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Start date</w:t>
            </w:r>
            <w:r w:rsidR="00D32EDF" w:rsidRPr="00E73B16">
              <w:rPr>
                <w:color w:val="FFFFFF" w:themeColor="background1"/>
                <w:sz w:val="22"/>
                <w:szCs w:val="22"/>
                <w:lang w:val="en-GB"/>
              </w:rPr>
              <w:t xml:space="preserve"> (mm/aaaa)</w:t>
            </w:r>
          </w:p>
        </w:tc>
        <w:tc>
          <w:tcPr>
            <w:tcW w:w="1298" w:type="dxa"/>
            <w:shd w:val="clear" w:color="auto" w:fill="B9819C"/>
            <w:vAlign w:val="center"/>
          </w:tcPr>
          <w:p w14:paraId="2F78A50E" w14:textId="780CCF4E" w:rsidR="00D32EDF" w:rsidRPr="00E73B16" w:rsidRDefault="00772B4E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Ending date</w:t>
            </w:r>
          </w:p>
          <w:p w14:paraId="4260CBB9" w14:textId="77777777" w:rsidR="00D32EDF" w:rsidRPr="00E73B16" w:rsidRDefault="00D32EDF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(mm/aaaa)</w:t>
            </w:r>
          </w:p>
        </w:tc>
      </w:tr>
      <w:tr w:rsidR="00D32EDF" w:rsidRPr="00F72C7A" w14:paraId="207923C7" w14:textId="77777777">
        <w:tc>
          <w:tcPr>
            <w:tcW w:w="2633" w:type="dxa"/>
          </w:tcPr>
          <w:p w14:paraId="0828E047" w14:textId="77777777" w:rsidR="00D32EDF" w:rsidRPr="00F72C7A" w:rsidRDefault="00D32EDF"/>
        </w:tc>
        <w:tc>
          <w:tcPr>
            <w:tcW w:w="1064" w:type="dxa"/>
          </w:tcPr>
          <w:p w14:paraId="2330A5BD" w14:textId="77777777" w:rsidR="00D32EDF" w:rsidRPr="00F72C7A" w:rsidRDefault="00D32EDF"/>
        </w:tc>
        <w:tc>
          <w:tcPr>
            <w:tcW w:w="951" w:type="dxa"/>
          </w:tcPr>
          <w:p w14:paraId="1C530201" w14:textId="77777777" w:rsidR="00D32EDF" w:rsidRPr="00F72C7A" w:rsidRDefault="00D32EDF"/>
        </w:tc>
        <w:tc>
          <w:tcPr>
            <w:tcW w:w="2151" w:type="dxa"/>
          </w:tcPr>
          <w:p w14:paraId="378098A3" w14:textId="77777777" w:rsidR="00D32EDF" w:rsidRPr="00F72C7A" w:rsidRDefault="00D32EDF"/>
        </w:tc>
        <w:tc>
          <w:tcPr>
            <w:tcW w:w="1396" w:type="dxa"/>
          </w:tcPr>
          <w:p w14:paraId="5B6C6880" w14:textId="77777777" w:rsidR="00D32EDF" w:rsidRPr="00F72C7A" w:rsidRDefault="00D32EDF"/>
        </w:tc>
        <w:tc>
          <w:tcPr>
            <w:tcW w:w="1298" w:type="dxa"/>
          </w:tcPr>
          <w:p w14:paraId="68F1D4AF" w14:textId="77777777" w:rsidR="00D32EDF" w:rsidRPr="00F72C7A" w:rsidRDefault="00D32EDF"/>
        </w:tc>
      </w:tr>
      <w:tr w:rsidR="00D32EDF" w:rsidRPr="00F72C7A" w14:paraId="72334369" w14:textId="77777777">
        <w:tc>
          <w:tcPr>
            <w:tcW w:w="2633" w:type="dxa"/>
          </w:tcPr>
          <w:p w14:paraId="625E59D7" w14:textId="77777777" w:rsidR="00D32EDF" w:rsidRPr="00F72C7A" w:rsidRDefault="00D32EDF"/>
        </w:tc>
        <w:tc>
          <w:tcPr>
            <w:tcW w:w="1064" w:type="dxa"/>
          </w:tcPr>
          <w:p w14:paraId="58A9710F" w14:textId="77777777" w:rsidR="00D32EDF" w:rsidRPr="00F72C7A" w:rsidRDefault="00D32EDF"/>
        </w:tc>
        <w:tc>
          <w:tcPr>
            <w:tcW w:w="951" w:type="dxa"/>
          </w:tcPr>
          <w:p w14:paraId="77633220" w14:textId="77777777" w:rsidR="00D32EDF" w:rsidRPr="00F72C7A" w:rsidRDefault="00D32EDF"/>
        </w:tc>
        <w:tc>
          <w:tcPr>
            <w:tcW w:w="2151" w:type="dxa"/>
          </w:tcPr>
          <w:p w14:paraId="3386E21F" w14:textId="77777777" w:rsidR="00D32EDF" w:rsidRPr="00F72C7A" w:rsidRDefault="00D32EDF"/>
        </w:tc>
        <w:tc>
          <w:tcPr>
            <w:tcW w:w="1396" w:type="dxa"/>
          </w:tcPr>
          <w:p w14:paraId="589D99B3" w14:textId="77777777" w:rsidR="00D32EDF" w:rsidRPr="00F72C7A" w:rsidRDefault="00D32EDF"/>
        </w:tc>
        <w:tc>
          <w:tcPr>
            <w:tcW w:w="1298" w:type="dxa"/>
          </w:tcPr>
          <w:p w14:paraId="311E4B15" w14:textId="77777777" w:rsidR="00D32EDF" w:rsidRPr="00F72C7A" w:rsidRDefault="00D32EDF"/>
        </w:tc>
      </w:tr>
      <w:tr w:rsidR="00D32EDF" w:rsidRPr="00F72C7A" w14:paraId="5675EA2C" w14:textId="77777777">
        <w:tc>
          <w:tcPr>
            <w:tcW w:w="2633" w:type="dxa"/>
          </w:tcPr>
          <w:p w14:paraId="33AE0ABB" w14:textId="77777777" w:rsidR="00D32EDF" w:rsidRPr="00F72C7A" w:rsidRDefault="00D32EDF"/>
        </w:tc>
        <w:tc>
          <w:tcPr>
            <w:tcW w:w="1064" w:type="dxa"/>
          </w:tcPr>
          <w:p w14:paraId="36DE7DE1" w14:textId="77777777" w:rsidR="00D32EDF" w:rsidRPr="00F72C7A" w:rsidRDefault="00D32EDF"/>
        </w:tc>
        <w:tc>
          <w:tcPr>
            <w:tcW w:w="951" w:type="dxa"/>
          </w:tcPr>
          <w:p w14:paraId="108FE154" w14:textId="77777777" w:rsidR="00D32EDF" w:rsidRPr="00F72C7A" w:rsidRDefault="00D32EDF"/>
        </w:tc>
        <w:tc>
          <w:tcPr>
            <w:tcW w:w="2151" w:type="dxa"/>
          </w:tcPr>
          <w:p w14:paraId="7AC41D04" w14:textId="77777777" w:rsidR="00D32EDF" w:rsidRPr="00F72C7A" w:rsidRDefault="00D32EDF"/>
        </w:tc>
        <w:tc>
          <w:tcPr>
            <w:tcW w:w="1396" w:type="dxa"/>
          </w:tcPr>
          <w:p w14:paraId="509A29EC" w14:textId="77777777" w:rsidR="00D32EDF" w:rsidRPr="00F72C7A" w:rsidRDefault="00D32EDF"/>
        </w:tc>
        <w:tc>
          <w:tcPr>
            <w:tcW w:w="1298" w:type="dxa"/>
          </w:tcPr>
          <w:p w14:paraId="45472C29" w14:textId="77777777" w:rsidR="00D32EDF" w:rsidRPr="00F72C7A" w:rsidRDefault="00D32EDF"/>
        </w:tc>
      </w:tr>
      <w:tr w:rsidR="00D32EDF" w:rsidRPr="00F72C7A" w14:paraId="07757AD3" w14:textId="77777777">
        <w:tc>
          <w:tcPr>
            <w:tcW w:w="2633" w:type="dxa"/>
          </w:tcPr>
          <w:p w14:paraId="04A58C8E" w14:textId="77777777" w:rsidR="00D32EDF" w:rsidRPr="00F72C7A" w:rsidRDefault="00D32EDF"/>
        </w:tc>
        <w:tc>
          <w:tcPr>
            <w:tcW w:w="1064" w:type="dxa"/>
          </w:tcPr>
          <w:p w14:paraId="5E0DCCA5" w14:textId="77777777" w:rsidR="00D32EDF" w:rsidRPr="00F72C7A" w:rsidRDefault="00D32EDF"/>
        </w:tc>
        <w:tc>
          <w:tcPr>
            <w:tcW w:w="951" w:type="dxa"/>
          </w:tcPr>
          <w:p w14:paraId="5270C476" w14:textId="77777777" w:rsidR="00D32EDF" w:rsidRPr="00F72C7A" w:rsidRDefault="00D32EDF"/>
        </w:tc>
        <w:tc>
          <w:tcPr>
            <w:tcW w:w="2151" w:type="dxa"/>
          </w:tcPr>
          <w:p w14:paraId="4B2DB9A2" w14:textId="77777777" w:rsidR="00D32EDF" w:rsidRPr="00F72C7A" w:rsidRDefault="00D32EDF"/>
        </w:tc>
        <w:tc>
          <w:tcPr>
            <w:tcW w:w="1396" w:type="dxa"/>
          </w:tcPr>
          <w:p w14:paraId="343762BB" w14:textId="77777777" w:rsidR="00D32EDF" w:rsidRPr="00F72C7A" w:rsidRDefault="00D32EDF"/>
        </w:tc>
        <w:tc>
          <w:tcPr>
            <w:tcW w:w="1298" w:type="dxa"/>
          </w:tcPr>
          <w:p w14:paraId="4BD36278" w14:textId="77777777" w:rsidR="00D32EDF" w:rsidRPr="00F72C7A" w:rsidRDefault="00D32EDF"/>
        </w:tc>
      </w:tr>
      <w:tr w:rsidR="00D32EDF" w:rsidRPr="00F72C7A" w14:paraId="43C9FEA4" w14:textId="77777777">
        <w:tc>
          <w:tcPr>
            <w:tcW w:w="2633" w:type="dxa"/>
          </w:tcPr>
          <w:p w14:paraId="40F5B357" w14:textId="77777777" w:rsidR="00D32EDF" w:rsidRPr="00F72C7A" w:rsidRDefault="00D32EDF"/>
        </w:tc>
        <w:tc>
          <w:tcPr>
            <w:tcW w:w="1064" w:type="dxa"/>
          </w:tcPr>
          <w:p w14:paraId="2CEDDD69" w14:textId="77777777" w:rsidR="00D32EDF" w:rsidRPr="00F72C7A" w:rsidRDefault="00D32EDF"/>
        </w:tc>
        <w:tc>
          <w:tcPr>
            <w:tcW w:w="951" w:type="dxa"/>
          </w:tcPr>
          <w:p w14:paraId="3C53BF97" w14:textId="77777777" w:rsidR="00D32EDF" w:rsidRPr="00F72C7A" w:rsidRDefault="00D32EDF"/>
        </w:tc>
        <w:tc>
          <w:tcPr>
            <w:tcW w:w="2151" w:type="dxa"/>
          </w:tcPr>
          <w:p w14:paraId="73E9D167" w14:textId="77777777" w:rsidR="00D32EDF" w:rsidRPr="00F72C7A" w:rsidRDefault="00D32EDF"/>
        </w:tc>
        <w:tc>
          <w:tcPr>
            <w:tcW w:w="1396" w:type="dxa"/>
          </w:tcPr>
          <w:p w14:paraId="6C135C8B" w14:textId="77777777" w:rsidR="00D32EDF" w:rsidRPr="00F72C7A" w:rsidRDefault="00D32EDF"/>
        </w:tc>
        <w:tc>
          <w:tcPr>
            <w:tcW w:w="1298" w:type="dxa"/>
          </w:tcPr>
          <w:p w14:paraId="3DD231B7" w14:textId="77777777" w:rsidR="00D32EDF" w:rsidRPr="00F72C7A" w:rsidRDefault="00D32EDF"/>
        </w:tc>
      </w:tr>
      <w:tr w:rsidR="00D32EDF" w:rsidRPr="00F72C7A" w14:paraId="2393A26F" w14:textId="77777777">
        <w:tc>
          <w:tcPr>
            <w:tcW w:w="2633" w:type="dxa"/>
          </w:tcPr>
          <w:p w14:paraId="373AA628" w14:textId="77777777" w:rsidR="00D32EDF" w:rsidRPr="00F72C7A" w:rsidRDefault="00D32EDF"/>
        </w:tc>
        <w:tc>
          <w:tcPr>
            <w:tcW w:w="1064" w:type="dxa"/>
          </w:tcPr>
          <w:p w14:paraId="6005186F" w14:textId="77777777" w:rsidR="00D32EDF" w:rsidRPr="00F72C7A" w:rsidRDefault="00D32EDF"/>
        </w:tc>
        <w:tc>
          <w:tcPr>
            <w:tcW w:w="951" w:type="dxa"/>
          </w:tcPr>
          <w:p w14:paraId="3E87343D" w14:textId="77777777" w:rsidR="00D32EDF" w:rsidRPr="00F72C7A" w:rsidRDefault="00D32EDF"/>
        </w:tc>
        <w:tc>
          <w:tcPr>
            <w:tcW w:w="2151" w:type="dxa"/>
          </w:tcPr>
          <w:p w14:paraId="63EBE0CC" w14:textId="77777777" w:rsidR="00D32EDF" w:rsidRPr="00F72C7A" w:rsidRDefault="00D32EDF"/>
        </w:tc>
        <w:tc>
          <w:tcPr>
            <w:tcW w:w="1396" w:type="dxa"/>
          </w:tcPr>
          <w:p w14:paraId="6B1BEDBD" w14:textId="77777777" w:rsidR="00D32EDF" w:rsidRPr="00F72C7A" w:rsidRDefault="00D32EDF"/>
        </w:tc>
        <w:tc>
          <w:tcPr>
            <w:tcW w:w="1298" w:type="dxa"/>
          </w:tcPr>
          <w:p w14:paraId="297C60A0" w14:textId="77777777" w:rsidR="00D32EDF" w:rsidRPr="00F72C7A" w:rsidRDefault="00D32EDF"/>
        </w:tc>
      </w:tr>
      <w:tr w:rsidR="00D32EDF" w:rsidRPr="00F72C7A" w14:paraId="4E63F108" w14:textId="77777777">
        <w:tc>
          <w:tcPr>
            <w:tcW w:w="2633" w:type="dxa"/>
          </w:tcPr>
          <w:p w14:paraId="71CB3AA9" w14:textId="77777777" w:rsidR="00D32EDF" w:rsidRPr="00F72C7A" w:rsidRDefault="00D32EDF"/>
        </w:tc>
        <w:tc>
          <w:tcPr>
            <w:tcW w:w="1064" w:type="dxa"/>
          </w:tcPr>
          <w:p w14:paraId="1C966A65" w14:textId="77777777" w:rsidR="00D32EDF" w:rsidRPr="00F72C7A" w:rsidRDefault="00D32EDF"/>
        </w:tc>
        <w:tc>
          <w:tcPr>
            <w:tcW w:w="951" w:type="dxa"/>
          </w:tcPr>
          <w:p w14:paraId="517C680D" w14:textId="77777777" w:rsidR="00D32EDF" w:rsidRPr="00F72C7A" w:rsidRDefault="00D32EDF"/>
        </w:tc>
        <w:tc>
          <w:tcPr>
            <w:tcW w:w="2151" w:type="dxa"/>
          </w:tcPr>
          <w:p w14:paraId="2CB09FE1" w14:textId="77777777" w:rsidR="00D32EDF" w:rsidRPr="00F72C7A" w:rsidRDefault="00D32EDF"/>
        </w:tc>
        <w:tc>
          <w:tcPr>
            <w:tcW w:w="1396" w:type="dxa"/>
          </w:tcPr>
          <w:p w14:paraId="0EF23676" w14:textId="77777777" w:rsidR="00D32EDF" w:rsidRPr="00F72C7A" w:rsidRDefault="00D32EDF"/>
        </w:tc>
        <w:tc>
          <w:tcPr>
            <w:tcW w:w="1298" w:type="dxa"/>
          </w:tcPr>
          <w:p w14:paraId="7D1FF76C" w14:textId="77777777" w:rsidR="00D32EDF" w:rsidRPr="00F72C7A" w:rsidRDefault="00D32EDF"/>
        </w:tc>
      </w:tr>
      <w:tr w:rsidR="00D32EDF" w:rsidRPr="00F72C7A" w14:paraId="77C1AC7F" w14:textId="77777777">
        <w:tc>
          <w:tcPr>
            <w:tcW w:w="2633" w:type="dxa"/>
          </w:tcPr>
          <w:p w14:paraId="6B22910D" w14:textId="77777777" w:rsidR="00D32EDF" w:rsidRPr="00F72C7A" w:rsidRDefault="00D32EDF"/>
        </w:tc>
        <w:tc>
          <w:tcPr>
            <w:tcW w:w="1064" w:type="dxa"/>
          </w:tcPr>
          <w:p w14:paraId="28239510" w14:textId="77777777" w:rsidR="00D32EDF" w:rsidRPr="00F72C7A" w:rsidRDefault="00D32EDF"/>
        </w:tc>
        <w:tc>
          <w:tcPr>
            <w:tcW w:w="951" w:type="dxa"/>
          </w:tcPr>
          <w:p w14:paraId="781A4BAB" w14:textId="77777777" w:rsidR="00D32EDF" w:rsidRPr="00F72C7A" w:rsidRDefault="00D32EDF"/>
        </w:tc>
        <w:tc>
          <w:tcPr>
            <w:tcW w:w="2151" w:type="dxa"/>
          </w:tcPr>
          <w:p w14:paraId="23D5DC8E" w14:textId="77777777" w:rsidR="00D32EDF" w:rsidRPr="00F72C7A" w:rsidRDefault="00D32EDF"/>
        </w:tc>
        <w:tc>
          <w:tcPr>
            <w:tcW w:w="1396" w:type="dxa"/>
          </w:tcPr>
          <w:p w14:paraId="5E7AE9C2" w14:textId="77777777" w:rsidR="00D32EDF" w:rsidRPr="00F72C7A" w:rsidRDefault="00D32EDF"/>
        </w:tc>
        <w:tc>
          <w:tcPr>
            <w:tcW w:w="1298" w:type="dxa"/>
          </w:tcPr>
          <w:p w14:paraId="2C669DD5" w14:textId="77777777" w:rsidR="00D32EDF" w:rsidRPr="00F72C7A" w:rsidRDefault="00D32EDF"/>
        </w:tc>
      </w:tr>
      <w:tr w:rsidR="00D32EDF" w:rsidRPr="00F72C7A" w14:paraId="1DEB689B" w14:textId="77777777">
        <w:tc>
          <w:tcPr>
            <w:tcW w:w="2633" w:type="dxa"/>
          </w:tcPr>
          <w:p w14:paraId="5C038636" w14:textId="77777777" w:rsidR="00D32EDF" w:rsidRPr="00F72C7A" w:rsidRDefault="00D32EDF"/>
        </w:tc>
        <w:tc>
          <w:tcPr>
            <w:tcW w:w="1064" w:type="dxa"/>
          </w:tcPr>
          <w:p w14:paraId="0E40AC0C" w14:textId="77777777" w:rsidR="00D32EDF" w:rsidRPr="00F72C7A" w:rsidRDefault="00D32EDF"/>
        </w:tc>
        <w:tc>
          <w:tcPr>
            <w:tcW w:w="951" w:type="dxa"/>
          </w:tcPr>
          <w:p w14:paraId="62150772" w14:textId="77777777" w:rsidR="00D32EDF" w:rsidRPr="00F72C7A" w:rsidRDefault="00D32EDF"/>
        </w:tc>
        <w:tc>
          <w:tcPr>
            <w:tcW w:w="2151" w:type="dxa"/>
          </w:tcPr>
          <w:p w14:paraId="5BCB9E5E" w14:textId="77777777" w:rsidR="00D32EDF" w:rsidRPr="00F72C7A" w:rsidRDefault="00D32EDF"/>
        </w:tc>
        <w:tc>
          <w:tcPr>
            <w:tcW w:w="1396" w:type="dxa"/>
          </w:tcPr>
          <w:p w14:paraId="2D8762F4" w14:textId="77777777" w:rsidR="00D32EDF" w:rsidRPr="00F72C7A" w:rsidRDefault="00D32EDF"/>
        </w:tc>
        <w:tc>
          <w:tcPr>
            <w:tcW w:w="1298" w:type="dxa"/>
          </w:tcPr>
          <w:p w14:paraId="3DEBE636" w14:textId="77777777" w:rsidR="00D32EDF" w:rsidRPr="00F72C7A" w:rsidRDefault="00D32EDF"/>
        </w:tc>
      </w:tr>
      <w:tr w:rsidR="00D32EDF" w:rsidRPr="00F72C7A" w14:paraId="07DBD3C9" w14:textId="77777777">
        <w:tc>
          <w:tcPr>
            <w:tcW w:w="2633" w:type="dxa"/>
          </w:tcPr>
          <w:p w14:paraId="6B18C49E" w14:textId="77777777" w:rsidR="00D32EDF" w:rsidRPr="00F72C7A" w:rsidRDefault="00D32EDF"/>
        </w:tc>
        <w:tc>
          <w:tcPr>
            <w:tcW w:w="1064" w:type="dxa"/>
          </w:tcPr>
          <w:p w14:paraId="303BD816" w14:textId="77777777" w:rsidR="00D32EDF" w:rsidRPr="00F72C7A" w:rsidRDefault="00D32EDF"/>
        </w:tc>
        <w:tc>
          <w:tcPr>
            <w:tcW w:w="951" w:type="dxa"/>
          </w:tcPr>
          <w:p w14:paraId="02DD930C" w14:textId="77777777" w:rsidR="00D32EDF" w:rsidRPr="00F72C7A" w:rsidRDefault="00D32EDF"/>
        </w:tc>
        <w:tc>
          <w:tcPr>
            <w:tcW w:w="2151" w:type="dxa"/>
          </w:tcPr>
          <w:p w14:paraId="095ED8AD" w14:textId="77777777" w:rsidR="00D32EDF" w:rsidRPr="00F72C7A" w:rsidRDefault="00D32EDF"/>
        </w:tc>
        <w:tc>
          <w:tcPr>
            <w:tcW w:w="1396" w:type="dxa"/>
          </w:tcPr>
          <w:p w14:paraId="16AB29DD" w14:textId="77777777" w:rsidR="00D32EDF" w:rsidRPr="00F72C7A" w:rsidRDefault="00D32EDF"/>
        </w:tc>
        <w:tc>
          <w:tcPr>
            <w:tcW w:w="1298" w:type="dxa"/>
          </w:tcPr>
          <w:p w14:paraId="3F71B28E" w14:textId="77777777" w:rsidR="00D32EDF" w:rsidRPr="00F72C7A" w:rsidRDefault="00D32EDF"/>
        </w:tc>
      </w:tr>
      <w:bookmarkEnd w:id="3"/>
    </w:tbl>
    <w:p w14:paraId="05547D32" w14:textId="77777777" w:rsidR="00D32EDF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422BA15" w14:textId="21203B77" w:rsidR="00C61B9C" w:rsidRPr="00E73B16" w:rsidRDefault="00C61B9C" w:rsidP="00C61B9C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E73B16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2.- </w:t>
      </w:r>
      <w:r w:rsidR="00E73B16"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List of up to 10 publications of the PI obtained during the last 5 years</w:t>
      </w:r>
      <w:r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(</w:t>
      </w:r>
      <w:r w:rsidR="00E73B16"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18- </w:t>
      </w:r>
      <w:r w:rsidR="00E73B16"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23 </w:t>
      </w:r>
      <w:r w:rsidR="00E73B16"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both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inclusive; </w:t>
      </w:r>
      <w:r w:rsidR="00E73B16"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publication date</w:t>
      </w:r>
      <w:r w:rsidRPr="00E73B16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)</w:t>
      </w:r>
      <w:r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701"/>
      </w:tblGrid>
      <w:tr w:rsidR="00C61B9C" w:rsidRPr="00E73B16" w14:paraId="107EBB23" w14:textId="77777777" w:rsidTr="009E00B5">
        <w:tc>
          <w:tcPr>
            <w:tcW w:w="5240" w:type="dxa"/>
            <w:shd w:val="clear" w:color="auto" w:fill="B9819C"/>
            <w:vAlign w:val="center"/>
          </w:tcPr>
          <w:p w14:paraId="63499058" w14:textId="5D848C2A" w:rsidR="00C61B9C" w:rsidRPr="00E73B16" w:rsidRDefault="00E73B1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Full reference</w:t>
            </w:r>
            <w:r w:rsidR="00C61B9C" w:rsidRPr="00E73B16">
              <w:rPr>
                <w:color w:val="FFFFFF" w:themeColor="background1"/>
                <w:sz w:val="22"/>
                <w:szCs w:val="22"/>
                <w:lang w:val="en-GB"/>
              </w:rPr>
              <w:t xml:space="preserve"> (PubMed</w:t>
            </w: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 xml:space="preserve"> format</w:t>
            </w:r>
            <w:r w:rsidR="00C61B9C" w:rsidRPr="00E73B16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with</w:t>
            </w:r>
            <w:r w:rsidR="00C61B9C" w:rsidRPr="00E73B16">
              <w:rPr>
                <w:color w:val="FFFFFF" w:themeColor="background1"/>
                <w:sz w:val="22"/>
                <w:szCs w:val="22"/>
                <w:lang w:val="en-GB"/>
              </w:rPr>
              <w:t xml:space="preserve"> doi)</w:t>
            </w:r>
          </w:p>
        </w:tc>
        <w:tc>
          <w:tcPr>
            <w:tcW w:w="1418" w:type="dxa"/>
            <w:shd w:val="clear" w:color="auto" w:fill="B9819C"/>
            <w:vAlign w:val="center"/>
          </w:tcPr>
          <w:p w14:paraId="18335C35" w14:textId="5103CF7A" w:rsidR="00C61B9C" w:rsidRPr="00E73B16" w:rsidRDefault="00E73B1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Quartile</w:t>
            </w:r>
            <w:r w:rsidR="00C61B9C" w:rsidRPr="00E73B16">
              <w:rPr>
                <w:color w:val="FFFFFF" w:themeColor="background1"/>
                <w:sz w:val="22"/>
                <w:szCs w:val="22"/>
                <w:lang w:val="en-GB"/>
              </w:rPr>
              <w:t>, decil</w:t>
            </w: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C61B9C" w:rsidRPr="00E73B16">
              <w:rPr>
                <w:color w:val="FFFFFF" w:themeColor="background1"/>
                <w:sz w:val="22"/>
                <w:szCs w:val="22"/>
                <w:lang w:val="en-GB"/>
              </w:rPr>
              <w:t xml:space="preserve"> JCR2021</w:t>
            </w:r>
          </w:p>
        </w:tc>
        <w:tc>
          <w:tcPr>
            <w:tcW w:w="1134" w:type="dxa"/>
            <w:shd w:val="clear" w:color="auto" w:fill="B9819C"/>
            <w:vAlign w:val="center"/>
          </w:tcPr>
          <w:p w14:paraId="056527BD" w14:textId="77777777" w:rsidR="00C61B9C" w:rsidRPr="00E73B16" w:rsidRDefault="00C61B9C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Senior</w:t>
            </w:r>
          </w:p>
        </w:tc>
        <w:tc>
          <w:tcPr>
            <w:tcW w:w="1701" w:type="dxa"/>
            <w:shd w:val="clear" w:color="auto" w:fill="B9819C"/>
            <w:vAlign w:val="center"/>
          </w:tcPr>
          <w:p w14:paraId="14B21FE8" w14:textId="77777777" w:rsidR="00C61B9C" w:rsidRPr="00E73B16" w:rsidRDefault="00C61B9C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73B16">
              <w:rPr>
                <w:color w:val="FFFFFF" w:themeColor="background1"/>
                <w:sz w:val="22"/>
                <w:szCs w:val="22"/>
                <w:lang w:val="en-GB"/>
              </w:rPr>
              <w:t>Impact factor JCR2021</w:t>
            </w:r>
          </w:p>
        </w:tc>
      </w:tr>
      <w:tr w:rsidR="00C61B9C" w:rsidRPr="00F72C7A" w14:paraId="4FB0A123" w14:textId="77777777" w:rsidTr="009E00B5">
        <w:tc>
          <w:tcPr>
            <w:tcW w:w="5240" w:type="dxa"/>
          </w:tcPr>
          <w:p w14:paraId="68DDD580" w14:textId="77777777" w:rsidR="00C61B9C" w:rsidRPr="00F72C7A" w:rsidRDefault="00C61B9C"/>
        </w:tc>
        <w:tc>
          <w:tcPr>
            <w:tcW w:w="1418" w:type="dxa"/>
          </w:tcPr>
          <w:p w14:paraId="21547AA6" w14:textId="77777777" w:rsidR="00C61B9C" w:rsidRPr="00F72C7A" w:rsidRDefault="00C61B9C"/>
        </w:tc>
        <w:tc>
          <w:tcPr>
            <w:tcW w:w="1134" w:type="dxa"/>
          </w:tcPr>
          <w:p w14:paraId="40F20267" w14:textId="77777777" w:rsidR="00C61B9C" w:rsidRPr="00F72C7A" w:rsidRDefault="00C61B9C"/>
        </w:tc>
        <w:tc>
          <w:tcPr>
            <w:tcW w:w="1701" w:type="dxa"/>
          </w:tcPr>
          <w:p w14:paraId="1F5309EE" w14:textId="77777777" w:rsidR="00C61B9C" w:rsidRPr="00F72C7A" w:rsidRDefault="00C61B9C"/>
        </w:tc>
      </w:tr>
      <w:tr w:rsidR="00C61B9C" w:rsidRPr="00F72C7A" w14:paraId="4114C770" w14:textId="77777777" w:rsidTr="009E00B5">
        <w:tc>
          <w:tcPr>
            <w:tcW w:w="5240" w:type="dxa"/>
          </w:tcPr>
          <w:p w14:paraId="4622A5F7" w14:textId="77777777" w:rsidR="00C61B9C" w:rsidRPr="00F72C7A" w:rsidRDefault="00C61B9C"/>
        </w:tc>
        <w:tc>
          <w:tcPr>
            <w:tcW w:w="1418" w:type="dxa"/>
          </w:tcPr>
          <w:p w14:paraId="3A45BDF0" w14:textId="77777777" w:rsidR="00C61B9C" w:rsidRPr="00F72C7A" w:rsidRDefault="00C61B9C"/>
        </w:tc>
        <w:tc>
          <w:tcPr>
            <w:tcW w:w="1134" w:type="dxa"/>
          </w:tcPr>
          <w:p w14:paraId="2094656C" w14:textId="77777777" w:rsidR="00C61B9C" w:rsidRPr="00F72C7A" w:rsidRDefault="00C61B9C"/>
        </w:tc>
        <w:tc>
          <w:tcPr>
            <w:tcW w:w="1701" w:type="dxa"/>
          </w:tcPr>
          <w:p w14:paraId="7803B3C7" w14:textId="77777777" w:rsidR="00C61B9C" w:rsidRPr="00F72C7A" w:rsidRDefault="00C61B9C"/>
        </w:tc>
      </w:tr>
      <w:tr w:rsidR="00C61B9C" w:rsidRPr="00F72C7A" w14:paraId="65B145DD" w14:textId="77777777" w:rsidTr="009E00B5">
        <w:tc>
          <w:tcPr>
            <w:tcW w:w="5240" w:type="dxa"/>
          </w:tcPr>
          <w:p w14:paraId="5533EE20" w14:textId="77777777" w:rsidR="00C61B9C" w:rsidRPr="00F72C7A" w:rsidRDefault="00C61B9C"/>
        </w:tc>
        <w:tc>
          <w:tcPr>
            <w:tcW w:w="1418" w:type="dxa"/>
          </w:tcPr>
          <w:p w14:paraId="444324AE" w14:textId="77777777" w:rsidR="00C61B9C" w:rsidRPr="00F72C7A" w:rsidRDefault="00C61B9C"/>
        </w:tc>
        <w:tc>
          <w:tcPr>
            <w:tcW w:w="1134" w:type="dxa"/>
          </w:tcPr>
          <w:p w14:paraId="5EE305FE" w14:textId="77777777" w:rsidR="00C61B9C" w:rsidRPr="00F72C7A" w:rsidRDefault="00C61B9C"/>
        </w:tc>
        <w:tc>
          <w:tcPr>
            <w:tcW w:w="1701" w:type="dxa"/>
          </w:tcPr>
          <w:p w14:paraId="4669D8DC" w14:textId="77777777" w:rsidR="00C61B9C" w:rsidRPr="00F72C7A" w:rsidRDefault="00C61B9C"/>
        </w:tc>
      </w:tr>
      <w:tr w:rsidR="00C61B9C" w:rsidRPr="00F72C7A" w14:paraId="256CF267" w14:textId="77777777" w:rsidTr="009E00B5">
        <w:tc>
          <w:tcPr>
            <w:tcW w:w="5240" w:type="dxa"/>
          </w:tcPr>
          <w:p w14:paraId="5CD2163C" w14:textId="77777777" w:rsidR="00C61B9C" w:rsidRPr="00F72C7A" w:rsidRDefault="00C61B9C"/>
        </w:tc>
        <w:tc>
          <w:tcPr>
            <w:tcW w:w="1418" w:type="dxa"/>
          </w:tcPr>
          <w:p w14:paraId="02ABEBAB" w14:textId="77777777" w:rsidR="00C61B9C" w:rsidRPr="00F72C7A" w:rsidRDefault="00C61B9C"/>
        </w:tc>
        <w:tc>
          <w:tcPr>
            <w:tcW w:w="1134" w:type="dxa"/>
          </w:tcPr>
          <w:p w14:paraId="187CB9DE" w14:textId="77777777" w:rsidR="00C61B9C" w:rsidRPr="00F72C7A" w:rsidRDefault="00C61B9C"/>
        </w:tc>
        <w:tc>
          <w:tcPr>
            <w:tcW w:w="1701" w:type="dxa"/>
          </w:tcPr>
          <w:p w14:paraId="03F33CB7" w14:textId="77777777" w:rsidR="00C61B9C" w:rsidRPr="00F72C7A" w:rsidRDefault="00C61B9C"/>
        </w:tc>
      </w:tr>
      <w:tr w:rsidR="00C61B9C" w:rsidRPr="00F72C7A" w14:paraId="685AE3C7" w14:textId="77777777" w:rsidTr="009E00B5">
        <w:tc>
          <w:tcPr>
            <w:tcW w:w="5240" w:type="dxa"/>
          </w:tcPr>
          <w:p w14:paraId="5F9C1C8D" w14:textId="77777777" w:rsidR="00C61B9C" w:rsidRPr="00F72C7A" w:rsidRDefault="00C61B9C"/>
        </w:tc>
        <w:tc>
          <w:tcPr>
            <w:tcW w:w="1418" w:type="dxa"/>
          </w:tcPr>
          <w:p w14:paraId="030043D7" w14:textId="77777777" w:rsidR="00C61B9C" w:rsidRPr="00F72C7A" w:rsidRDefault="00C61B9C"/>
        </w:tc>
        <w:tc>
          <w:tcPr>
            <w:tcW w:w="1134" w:type="dxa"/>
          </w:tcPr>
          <w:p w14:paraId="3C3730D3" w14:textId="77777777" w:rsidR="00C61B9C" w:rsidRPr="00F72C7A" w:rsidRDefault="00C61B9C"/>
        </w:tc>
        <w:tc>
          <w:tcPr>
            <w:tcW w:w="1701" w:type="dxa"/>
          </w:tcPr>
          <w:p w14:paraId="2C58DE74" w14:textId="77777777" w:rsidR="00C61B9C" w:rsidRPr="00F72C7A" w:rsidRDefault="00C61B9C"/>
        </w:tc>
      </w:tr>
      <w:tr w:rsidR="00C61B9C" w:rsidRPr="00F72C7A" w14:paraId="58163C6D" w14:textId="77777777" w:rsidTr="009E00B5">
        <w:tc>
          <w:tcPr>
            <w:tcW w:w="5240" w:type="dxa"/>
          </w:tcPr>
          <w:p w14:paraId="01E128C1" w14:textId="77777777" w:rsidR="00C61B9C" w:rsidRPr="00F72C7A" w:rsidRDefault="00C61B9C"/>
        </w:tc>
        <w:tc>
          <w:tcPr>
            <w:tcW w:w="1418" w:type="dxa"/>
          </w:tcPr>
          <w:p w14:paraId="35E53753" w14:textId="77777777" w:rsidR="00C61B9C" w:rsidRPr="00F72C7A" w:rsidRDefault="00C61B9C"/>
        </w:tc>
        <w:tc>
          <w:tcPr>
            <w:tcW w:w="1134" w:type="dxa"/>
          </w:tcPr>
          <w:p w14:paraId="3588425F" w14:textId="77777777" w:rsidR="00C61B9C" w:rsidRPr="00F72C7A" w:rsidRDefault="00C61B9C"/>
        </w:tc>
        <w:tc>
          <w:tcPr>
            <w:tcW w:w="1701" w:type="dxa"/>
          </w:tcPr>
          <w:p w14:paraId="47671179" w14:textId="77777777" w:rsidR="00C61B9C" w:rsidRPr="00F72C7A" w:rsidRDefault="00C61B9C"/>
        </w:tc>
      </w:tr>
      <w:tr w:rsidR="00C61B9C" w:rsidRPr="00F72C7A" w14:paraId="4F26036D" w14:textId="77777777" w:rsidTr="009E00B5">
        <w:tc>
          <w:tcPr>
            <w:tcW w:w="5240" w:type="dxa"/>
          </w:tcPr>
          <w:p w14:paraId="681909E5" w14:textId="77777777" w:rsidR="00C61B9C" w:rsidRPr="00F72C7A" w:rsidRDefault="00C61B9C"/>
        </w:tc>
        <w:tc>
          <w:tcPr>
            <w:tcW w:w="1418" w:type="dxa"/>
          </w:tcPr>
          <w:p w14:paraId="239D9067" w14:textId="77777777" w:rsidR="00C61B9C" w:rsidRPr="00F72C7A" w:rsidRDefault="00C61B9C"/>
        </w:tc>
        <w:tc>
          <w:tcPr>
            <w:tcW w:w="1134" w:type="dxa"/>
          </w:tcPr>
          <w:p w14:paraId="6EB97CB5" w14:textId="77777777" w:rsidR="00C61B9C" w:rsidRPr="00F72C7A" w:rsidRDefault="00C61B9C"/>
        </w:tc>
        <w:tc>
          <w:tcPr>
            <w:tcW w:w="1701" w:type="dxa"/>
          </w:tcPr>
          <w:p w14:paraId="5CF21BEC" w14:textId="77777777" w:rsidR="00C61B9C" w:rsidRPr="00F72C7A" w:rsidRDefault="00C61B9C"/>
        </w:tc>
      </w:tr>
      <w:tr w:rsidR="00C61B9C" w:rsidRPr="00F72C7A" w14:paraId="7CAEEC31" w14:textId="77777777" w:rsidTr="009E00B5">
        <w:tc>
          <w:tcPr>
            <w:tcW w:w="5240" w:type="dxa"/>
          </w:tcPr>
          <w:p w14:paraId="005E4C83" w14:textId="77777777" w:rsidR="00C61B9C" w:rsidRPr="00F72C7A" w:rsidRDefault="00C61B9C"/>
        </w:tc>
        <w:tc>
          <w:tcPr>
            <w:tcW w:w="1418" w:type="dxa"/>
          </w:tcPr>
          <w:p w14:paraId="3CA9DDE2" w14:textId="77777777" w:rsidR="00C61B9C" w:rsidRPr="00F72C7A" w:rsidRDefault="00C61B9C"/>
        </w:tc>
        <w:tc>
          <w:tcPr>
            <w:tcW w:w="1134" w:type="dxa"/>
          </w:tcPr>
          <w:p w14:paraId="5BB20BF5" w14:textId="77777777" w:rsidR="00C61B9C" w:rsidRPr="00F72C7A" w:rsidRDefault="00C61B9C"/>
        </w:tc>
        <w:tc>
          <w:tcPr>
            <w:tcW w:w="1701" w:type="dxa"/>
          </w:tcPr>
          <w:p w14:paraId="58818A99" w14:textId="77777777" w:rsidR="00C61B9C" w:rsidRPr="00F72C7A" w:rsidRDefault="00C61B9C"/>
        </w:tc>
      </w:tr>
      <w:tr w:rsidR="00C61B9C" w:rsidRPr="00F72C7A" w14:paraId="4C3159BB" w14:textId="77777777" w:rsidTr="009E00B5">
        <w:tc>
          <w:tcPr>
            <w:tcW w:w="5240" w:type="dxa"/>
          </w:tcPr>
          <w:p w14:paraId="5DA8011F" w14:textId="77777777" w:rsidR="00C61B9C" w:rsidRPr="00F72C7A" w:rsidRDefault="00C61B9C"/>
        </w:tc>
        <w:tc>
          <w:tcPr>
            <w:tcW w:w="1418" w:type="dxa"/>
          </w:tcPr>
          <w:p w14:paraId="113FDCB4" w14:textId="77777777" w:rsidR="00C61B9C" w:rsidRPr="00F72C7A" w:rsidRDefault="00C61B9C"/>
        </w:tc>
        <w:tc>
          <w:tcPr>
            <w:tcW w:w="1134" w:type="dxa"/>
          </w:tcPr>
          <w:p w14:paraId="5A02A215" w14:textId="77777777" w:rsidR="00C61B9C" w:rsidRPr="00F72C7A" w:rsidRDefault="00C61B9C"/>
        </w:tc>
        <w:tc>
          <w:tcPr>
            <w:tcW w:w="1701" w:type="dxa"/>
          </w:tcPr>
          <w:p w14:paraId="3210DE6A" w14:textId="77777777" w:rsidR="00C61B9C" w:rsidRPr="00F72C7A" w:rsidRDefault="00C61B9C"/>
        </w:tc>
      </w:tr>
      <w:tr w:rsidR="00C61B9C" w:rsidRPr="00F72C7A" w14:paraId="16DB4F29" w14:textId="77777777" w:rsidTr="009E00B5">
        <w:tc>
          <w:tcPr>
            <w:tcW w:w="5240" w:type="dxa"/>
          </w:tcPr>
          <w:p w14:paraId="1C4C30E1" w14:textId="77777777" w:rsidR="00C61B9C" w:rsidRPr="00F72C7A" w:rsidRDefault="00C61B9C"/>
        </w:tc>
        <w:tc>
          <w:tcPr>
            <w:tcW w:w="1418" w:type="dxa"/>
          </w:tcPr>
          <w:p w14:paraId="31FBE854" w14:textId="77777777" w:rsidR="00C61B9C" w:rsidRPr="00F72C7A" w:rsidRDefault="00C61B9C"/>
        </w:tc>
        <w:tc>
          <w:tcPr>
            <w:tcW w:w="1134" w:type="dxa"/>
          </w:tcPr>
          <w:p w14:paraId="280CA806" w14:textId="77777777" w:rsidR="00C61B9C" w:rsidRPr="00F72C7A" w:rsidRDefault="00C61B9C"/>
        </w:tc>
        <w:tc>
          <w:tcPr>
            <w:tcW w:w="1701" w:type="dxa"/>
          </w:tcPr>
          <w:p w14:paraId="0896A8ED" w14:textId="77777777" w:rsidR="00C61B9C" w:rsidRPr="00F72C7A" w:rsidRDefault="00C61B9C"/>
        </w:tc>
      </w:tr>
    </w:tbl>
    <w:p w14:paraId="3CB2CDBF" w14:textId="77777777" w:rsidR="00D32EDF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D5D37D9" w14:textId="77777777" w:rsidR="00C61B9C" w:rsidRDefault="00C61B9C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43DB976" w14:textId="41392A4A" w:rsidR="00D32EDF" w:rsidRPr="00E73B16" w:rsidRDefault="00A80B0E" w:rsidP="00D32EDF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3</w:t>
      </w:r>
      <w:r w:rsidR="00D32EDF"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E73B16"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Does the PI belong to an emerging group?</w:t>
      </w:r>
    </w:p>
    <w:p w14:paraId="5470D3A6" w14:textId="014F1653" w:rsidR="00D32EDF" w:rsidRPr="00E73B16" w:rsidRDefault="00E73B16" w:rsidP="00D32EDF">
      <w:pPr>
        <w:rPr>
          <w:lang w:val="en-GB"/>
        </w:rPr>
      </w:pPr>
      <w:r w:rsidRPr="00E73B16">
        <w:rPr>
          <w:lang w:val="en-GB"/>
        </w:rPr>
        <w:t>Yes</w:t>
      </w:r>
      <w:r w:rsidR="00D32EDF" w:rsidRPr="00E73B16">
        <w:rPr>
          <w:lang w:val="en-GB"/>
        </w:rPr>
        <w:t>/No</w:t>
      </w:r>
    </w:p>
    <w:p w14:paraId="3BCF96E7" w14:textId="77777777" w:rsidR="00D32EDF" w:rsidRPr="00E73B16" w:rsidRDefault="00D32EDF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1E37DC75" w14:textId="79324CDF" w:rsidR="00D32EDF" w:rsidRPr="00E73B16" w:rsidRDefault="00A80B0E" w:rsidP="00D32EDF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4</w:t>
      </w:r>
      <w:r w:rsidR="00D32EDF"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880E55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Was </w:t>
      </w:r>
      <w:bookmarkStart w:id="4" w:name="_GoBack"/>
      <w:bookmarkEnd w:id="4"/>
      <w:r w:rsidR="00E73B16" w:rsidRPr="00E73B16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the PI born in 1978 or later?</w:t>
      </w:r>
    </w:p>
    <w:p w14:paraId="6A364EFB" w14:textId="374AA548" w:rsidR="00D32EDF" w:rsidRPr="00E73B16" w:rsidRDefault="00E73B16" w:rsidP="00D32EDF">
      <w:pPr>
        <w:rPr>
          <w:lang w:val="en-GB"/>
        </w:rPr>
      </w:pPr>
      <w:r w:rsidRPr="00E73B16">
        <w:rPr>
          <w:lang w:val="en-GB"/>
        </w:rPr>
        <w:t>Yes</w:t>
      </w:r>
      <w:r w:rsidR="00D32EDF" w:rsidRPr="00E73B16">
        <w:rPr>
          <w:lang w:val="en-GB"/>
        </w:rPr>
        <w:t>/No</w:t>
      </w:r>
    </w:p>
    <w:p w14:paraId="6108CF9E" w14:textId="77777777" w:rsidR="00D32EDF" w:rsidRPr="00E73B16" w:rsidRDefault="00D32EDF" w:rsidP="00D32EDF">
      <w:pPr>
        <w:rPr>
          <w:rFonts w:ascii="Calibri" w:hAnsi="Calibri" w:cs="Calibri"/>
          <w:sz w:val="22"/>
          <w:szCs w:val="22"/>
          <w:lang w:val="en-US"/>
        </w:rPr>
      </w:pPr>
    </w:p>
    <w:sectPr w:rsidR="00D32EDF" w:rsidRPr="00E73B16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C93A" w14:textId="77777777" w:rsidR="00072EC3" w:rsidRDefault="00072EC3" w:rsidP="0062222F">
      <w:r>
        <w:separator/>
      </w:r>
    </w:p>
  </w:endnote>
  <w:endnote w:type="continuationSeparator" w:id="0">
    <w:p w14:paraId="7FB85332" w14:textId="77777777" w:rsidR="00072EC3" w:rsidRDefault="00072EC3" w:rsidP="0062222F">
      <w:r>
        <w:continuationSeparator/>
      </w:r>
    </w:p>
  </w:endnote>
  <w:endnote w:type="continuationNotice" w:id="1">
    <w:p w14:paraId="44D3C93F" w14:textId="77777777" w:rsidR="00072EC3" w:rsidRDefault="00072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349F" w14:textId="77777777" w:rsidR="002F3242" w:rsidRDefault="002F3242">
    <w:pPr>
      <w:pStyle w:val="Piedepgina"/>
    </w:pPr>
  </w:p>
  <w:p w14:paraId="201F8D8F" w14:textId="58D0B06E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880E55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880E55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FEA0" w14:textId="77777777" w:rsidR="00072EC3" w:rsidRDefault="00072EC3" w:rsidP="0062222F">
      <w:r>
        <w:separator/>
      </w:r>
    </w:p>
  </w:footnote>
  <w:footnote w:type="continuationSeparator" w:id="0">
    <w:p w14:paraId="0014EE76" w14:textId="77777777" w:rsidR="00072EC3" w:rsidRDefault="00072EC3" w:rsidP="0062222F">
      <w:r>
        <w:continuationSeparator/>
      </w:r>
    </w:p>
  </w:footnote>
  <w:footnote w:type="continuationNotice" w:id="1">
    <w:p w14:paraId="0C409BD1" w14:textId="77777777" w:rsidR="00072EC3" w:rsidRDefault="00072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7383" w14:textId="1B517D62" w:rsidR="002F3242" w:rsidRDefault="003134D1" w:rsidP="00CA344D">
    <w:pPr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86078BC" wp14:editId="2043D66B">
          <wp:extent cx="1146175" cy="748030"/>
          <wp:effectExtent l="0" t="0" r="0" b="0"/>
          <wp:docPr id="1" name="Imatge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72EC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C3F93"/>
    <w:rsid w:val="002D4BBF"/>
    <w:rsid w:val="002D5C23"/>
    <w:rsid w:val="002F3242"/>
    <w:rsid w:val="002F490A"/>
    <w:rsid w:val="002F5490"/>
    <w:rsid w:val="003134D1"/>
    <w:rsid w:val="00315FE5"/>
    <w:rsid w:val="00321714"/>
    <w:rsid w:val="003430D1"/>
    <w:rsid w:val="00351451"/>
    <w:rsid w:val="003A66AB"/>
    <w:rsid w:val="003B53C5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21EB"/>
    <w:rsid w:val="005073FA"/>
    <w:rsid w:val="005240E7"/>
    <w:rsid w:val="00537AD1"/>
    <w:rsid w:val="005407B9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6B5C2B"/>
    <w:rsid w:val="00702B03"/>
    <w:rsid w:val="00702FC3"/>
    <w:rsid w:val="007138C1"/>
    <w:rsid w:val="00723DFB"/>
    <w:rsid w:val="0072497C"/>
    <w:rsid w:val="00726198"/>
    <w:rsid w:val="00730D2B"/>
    <w:rsid w:val="00742EDC"/>
    <w:rsid w:val="00772B4E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80E55"/>
    <w:rsid w:val="00891CE1"/>
    <w:rsid w:val="00894DEE"/>
    <w:rsid w:val="008956AB"/>
    <w:rsid w:val="008A1010"/>
    <w:rsid w:val="008A79F2"/>
    <w:rsid w:val="008B04A1"/>
    <w:rsid w:val="008D04EF"/>
    <w:rsid w:val="008E20FC"/>
    <w:rsid w:val="008E75E5"/>
    <w:rsid w:val="008F25E2"/>
    <w:rsid w:val="008F4785"/>
    <w:rsid w:val="008F72F7"/>
    <w:rsid w:val="00913B0E"/>
    <w:rsid w:val="00923A48"/>
    <w:rsid w:val="00973CFE"/>
    <w:rsid w:val="00975E01"/>
    <w:rsid w:val="00996D3B"/>
    <w:rsid w:val="009A1304"/>
    <w:rsid w:val="009A274B"/>
    <w:rsid w:val="009D5F76"/>
    <w:rsid w:val="009E00B5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0B0E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847C9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1B9C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2667A"/>
    <w:rsid w:val="00D32EDF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DF6356"/>
    <w:rsid w:val="00E006E1"/>
    <w:rsid w:val="00E05FEC"/>
    <w:rsid w:val="00E17B1E"/>
    <w:rsid w:val="00E2088E"/>
    <w:rsid w:val="00E261E5"/>
    <w:rsid w:val="00E42E2B"/>
    <w:rsid w:val="00E73B16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1038D"/>
    <w:rsid w:val="00F317A8"/>
    <w:rsid w:val="00F638F1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  <w:rsid w:val="4CAF844F"/>
    <w:rsid w:val="6AD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6A5B11FC-AADD-4DDF-8A9B-D0F8BB90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9C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AEFEE-9A11-4B08-AF5F-6EA8C7BE4D00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7ce1a54-0522-4644-8ff1-fb7529b45046"/>
    <ds:schemaRef ds:uri="419cd4a2-4ccd-43db-af12-82519ab62d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2EE36E-F66A-4E9E-BCBC-707E460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16</cp:revision>
  <cp:lastPrinted>2020-03-11T16:32:00Z</cp:lastPrinted>
  <dcterms:created xsi:type="dcterms:W3CDTF">2023-05-29T06:07:00Z</dcterms:created>
  <dcterms:modified xsi:type="dcterms:W3CDTF">2023-05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